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09193577"/>
        <w:docPartObj>
          <w:docPartGallery w:val="Cover Pages"/>
          <w:docPartUnique/>
        </w:docPartObj>
      </w:sdtPr>
      <w:sdtContent>
        <w:p w:rsidR="00351F42" w:rsidRDefault="00351F4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3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51F42" w:rsidRDefault="00351F4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351F42" w:rsidRDefault="00351F4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351F42" w:rsidRDefault="00351F4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o del Rey Moren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3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51F42" w:rsidRDefault="00351F4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1-1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3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51F42" w:rsidRDefault="00351F4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351F42" w:rsidRDefault="00351F42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351F42" w:rsidRDefault="00351F42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o del Rey Moren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3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51F42" w:rsidRDefault="00351F42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1-1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51F42" w:rsidRDefault="00351F4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351F4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TO 1 DEL 2º TRIMESTRE DE Program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51F42" w:rsidRDefault="00351F4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351F4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TO 1 DEL 2º TRIMESTRE DE Program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51F42" w:rsidRDefault="00351F42">
          <w:r>
            <w:br w:type="page"/>
          </w:r>
        </w:p>
      </w:sdtContent>
    </w:sdt>
    <w:sdt>
      <w:sdtPr>
        <w:id w:val="-60904990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i w:val="0"/>
          <w:color w:val="auto"/>
          <w:sz w:val="22"/>
          <w:szCs w:val="22"/>
          <w:lang w:eastAsia="en-US"/>
        </w:rPr>
      </w:sdtEndPr>
      <w:sdtContent>
        <w:p w:rsidR="00351F42" w:rsidRDefault="00351F42">
          <w:pPr>
            <w:pStyle w:val="TtuloTDC"/>
          </w:pPr>
          <w:r>
            <w:t>T</w:t>
          </w:r>
          <w:bookmarkStart w:id="0" w:name="_GoBack"/>
          <w:bookmarkEnd w:id="0"/>
          <w:r>
            <w:t>abla de contenido</w:t>
          </w:r>
        </w:p>
        <w:p w:rsidR="0030280E" w:rsidRDefault="00351F4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70779" w:history="1">
            <w:r w:rsidR="0030280E" w:rsidRPr="00586548">
              <w:rPr>
                <w:rStyle w:val="Hipervnculo"/>
                <w:noProof/>
              </w:rPr>
              <w:t>Base de datos</w:t>
            </w:r>
            <w:r w:rsidR="0030280E">
              <w:rPr>
                <w:noProof/>
                <w:webHidden/>
              </w:rPr>
              <w:tab/>
            </w:r>
            <w:r w:rsidR="0030280E">
              <w:rPr>
                <w:noProof/>
                <w:webHidden/>
              </w:rPr>
              <w:fldChar w:fldCharType="begin"/>
            </w:r>
            <w:r w:rsidR="0030280E">
              <w:rPr>
                <w:noProof/>
                <w:webHidden/>
              </w:rPr>
              <w:instrText xml:space="preserve"> PAGEREF _Toc188870779 \h </w:instrText>
            </w:r>
            <w:r w:rsidR="0030280E">
              <w:rPr>
                <w:noProof/>
                <w:webHidden/>
              </w:rPr>
            </w:r>
            <w:r w:rsidR="0030280E">
              <w:rPr>
                <w:noProof/>
                <w:webHidden/>
              </w:rPr>
              <w:fldChar w:fldCharType="separate"/>
            </w:r>
            <w:r w:rsidR="0030280E">
              <w:rPr>
                <w:noProof/>
                <w:webHidden/>
              </w:rPr>
              <w:t>2</w:t>
            </w:r>
            <w:r w:rsidR="0030280E">
              <w:rPr>
                <w:noProof/>
                <w:webHidden/>
              </w:rPr>
              <w:fldChar w:fldCharType="end"/>
            </w:r>
          </w:hyperlink>
        </w:p>
        <w:p w:rsidR="0030280E" w:rsidRDefault="0030280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8870780" w:history="1">
            <w:r w:rsidRPr="00586548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0E" w:rsidRDefault="0030280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8870781" w:history="1">
            <w:r w:rsidRPr="00586548">
              <w:rPr>
                <w:rStyle w:val="Hipervnculo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0E" w:rsidRDefault="0030280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8870782" w:history="1">
            <w:r w:rsidRPr="00586548">
              <w:rPr>
                <w:rStyle w:val="Hipervnculo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0E" w:rsidRDefault="0030280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8870783" w:history="1">
            <w:r w:rsidRPr="00586548">
              <w:rPr>
                <w:rStyle w:val="Hipervnculo"/>
                <w:noProof/>
              </w:rPr>
              <w:t>Conexió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0E" w:rsidRDefault="0030280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8870784" w:history="1">
            <w:r w:rsidRPr="00586548">
              <w:rPr>
                <w:rStyle w:val="Hipervnculo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0E" w:rsidRDefault="0030280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8870785" w:history="1">
            <w:r w:rsidRPr="00586548">
              <w:rPr>
                <w:rStyle w:val="Hipervnculo"/>
                <w:noProof/>
              </w:rPr>
              <w:t>Usuario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0E" w:rsidRDefault="0030280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8870786" w:history="1">
            <w:r w:rsidRPr="00586548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0E" w:rsidRDefault="0030280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8870787" w:history="1">
            <w:r w:rsidRPr="00586548">
              <w:rPr>
                <w:rStyle w:val="Hipervnculo"/>
                <w:noProof/>
              </w:rPr>
              <w:t>Class_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0E" w:rsidRDefault="0030280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8870788" w:history="1">
            <w:r w:rsidRPr="00586548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0E" w:rsidRDefault="0030280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8870789" w:history="1">
            <w:r w:rsidRPr="00586548">
              <w:rPr>
                <w:rStyle w:val="Hipervnculo"/>
                <w:noProof/>
              </w:rPr>
              <w:t>Lista_usuario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0E" w:rsidRDefault="0030280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8870790" w:history="1">
            <w:r w:rsidRPr="00586548">
              <w:rPr>
                <w:rStyle w:val="Hipervnculo"/>
                <w:noProof/>
              </w:rPr>
              <w:t>Alta_usuario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0E" w:rsidRDefault="0030280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88870791" w:history="1">
            <w:r w:rsidRPr="0058654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F42" w:rsidRDefault="00351F42">
          <w:r>
            <w:rPr>
              <w:b/>
              <w:bCs/>
            </w:rPr>
            <w:fldChar w:fldCharType="end"/>
          </w:r>
        </w:p>
      </w:sdtContent>
    </w:sdt>
    <w:p w:rsidR="00351F42" w:rsidRDefault="00351F42">
      <w:r>
        <w:br w:type="page"/>
      </w:r>
    </w:p>
    <w:p w:rsidR="00AD64D5" w:rsidRDefault="007D479F" w:rsidP="007D479F">
      <w:pPr>
        <w:pStyle w:val="Ttulo1"/>
      </w:pPr>
      <w:bookmarkStart w:id="1" w:name="_Toc188870779"/>
      <w:r>
        <w:lastRenderedPageBreak/>
        <w:t>Base de datos</w:t>
      </w:r>
      <w:bookmarkEnd w:id="1"/>
    </w:p>
    <w:p w:rsidR="007D479F" w:rsidRDefault="007D479F" w:rsidP="007D479F"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StreamWeb</w:t>
      </w:r>
      <w:proofErr w:type="spellEnd"/>
      <w:r>
        <w:t>;</w:t>
      </w:r>
    </w:p>
    <w:p w:rsidR="007D479F" w:rsidRDefault="007D479F" w:rsidP="007D479F">
      <w:r>
        <w:t xml:space="preserve">use </w:t>
      </w:r>
      <w:proofErr w:type="spellStart"/>
      <w:r>
        <w:t>StreamWeb</w:t>
      </w:r>
      <w:proofErr w:type="spellEnd"/>
      <w:r>
        <w:t xml:space="preserve">; </w:t>
      </w:r>
    </w:p>
    <w:p w:rsidR="007D479F" w:rsidRDefault="007D479F" w:rsidP="007D479F"/>
    <w:p w:rsidR="007D479F" w:rsidRDefault="007D479F" w:rsidP="007D479F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gramStart"/>
      <w:r>
        <w:t>plan(</w:t>
      </w:r>
      <w:proofErr w:type="gramEnd"/>
    </w:p>
    <w:p w:rsidR="007D479F" w:rsidRDefault="007D479F" w:rsidP="007D479F">
      <w:r>
        <w:tab/>
      </w:r>
      <w:proofErr w:type="spellStart"/>
      <w:r>
        <w:t>id_plan</w:t>
      </w:r>
      <w:proofErr w:type="spellEnd"/>
      <w:r>
        <w:t xml:space="preserve"> INT AUTO_INCREMENT PRIMARY KEY,</w:t>
      </w:r>
    </w:p>
    <w:p w:rsidR="007D479F" w:rsidRDefault="007D479F" w:rsidP="007D479F">
      <w:r>
        <w:tab/>
        <w:t xml:space="preserve">nombr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7D479F" w:rsidRDefault="007D479F" w:rsidP="007D479F">
      <w:r>
        <w:tab/>
      </w:r>
      <w:proofErr w:type="spellStart"/>
      <w:r>
        <w:t>precio_mensual</w:t>
      </w:r>
      <w:proofErr w:type="spellEnd"/>
      <w:r>
        <w:t xml:space="preserve"> </w:t>
      </w:r>
      <w:proofErr w:type="gramStart"/>
      <w:r>
        <w:t>float(</w:t>
      </w:r>
      <w:proofErr w:type="gramEnd"/>
      <w:r>
        <w:t>10,2),</w:t>
      </w:r>
    </w:p>
    <w:p w:rsidR="007D479F" w:rsidRDefault="007D479F" w:rsidP="007D479F">
      <w:r>
        <w:t xml:space="preserve">    </w:t>
      </w:r>
      <w:proofErr w:type="spellStart"/>
      <w:r>
        <w:t>precio_anual</w:t>
      </w:r>
      <w:proofErr w:type="spellEnd"/>
      <w:r>
        <w:t xml:space="preserve"> </w:t>
      </w:r>
      <w:proofErr w:type="gramStart"/>
      <w:r>
        <w:t>float(</w:t>
      </w:r>
      <w:proofErr w:type="gramEnd"/>
      <w:r>
        <w:t>10,2)</w:t>
      </w:r>
    </w:p>
    <w:p w:rsidR="007D479F" w:rsidRDefault="007D479F" w:rsidP="007D479F">
      <w:r>
        <w:t>);</w:t>
      </w:r>
    </w:p>
    <w:p w:rsidR="007D479F" w:rsidRDefault="007D479F" w:rsidP="007D479F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gramStart"/>
      <w:r>
        <w:t>pack(</w:t>
      </w:r>
      <w:proofErr w:type="gramEnd"/>
    </w:p>
    <w:p w:rsidR="007D479F" w:rsidRDefault="007D479F" w:rsidP="007D479F">
      <w:r>
        <w:tab/>
      </w:r>
      <w:proofErr w:type="spellStart"/>
      <w:r>
        <w:t>id_pack</w:t>
      </w:r>
      <w:proofErr w:type="spellEnd"/>
      <w:r>
        <w:t xml:space="preserve"> INT AUTO_INCREMENT PRIMARY KEY,</w:t>
      </w:r>
    </w:p>
    <w:p w:rsidR="007D479F" w:rsidRDefault="007D479F" w:rsidP="007D479F">
      <w:r>
        <w:t xml:space="preserve">    nombr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7D479F" w:rsidRDefault="007D479F" w:rsidP="007D479F">
      <w:r>
        <w:t xml:space="preserve">    </w:t>
      </w:r>
      <w:proofErr w:type="spellStart"/>
      <w:r>
        <w:t>precio_mensual</w:t>
      </w:r>
      <w:proofErr w:type="spellEnd"/>
      <w:r>
        <w:t xml:space="preserve"> </w:t>
      </w:r>
      <w:proofErr w:type="gramStart"/>
      <w:r>
        <w:t>float(</w:t>
      </w:r>
      <w:proofErr w:type="gramEnd"/>
      <w:r>
        <w:t>10,2),</w:t>
      </w:r>
    </w:p>
    <w:p w:rsidR="007D479F" w:rsidRDefault="007D479F" w:rsidP="007D479F">
      <w:r>
        <w:t xml:space="preserve">    </w:t>
      </w:r>
      <w:proofErr w:type="spellStart"/>
      <w:r>
        <w:t>precio_anual</w:t>
      </w:r>
      <w:proofErr w:type="spellEnd"/>
      <w:r>
        <w:t xml:space="preserve"> </w:t>
      </w:r>
      <w:proofErr w:type="gramStart"/>
      <w:r>
        <w:t>float(</w:t>
      </w:r>
      <w:proofErr w:type="gramEnd"/>
      <w:r>
        <w:t>10,2)</w:t>
      </w:r>
    </w:p>
    <w:p w:rsidR="007D479F" w:rsidRDefault="007D479F" w:rsidP="007D479F">
      <w:r>
        <w:t>);</w:t>
      </w:r>
    </w:p>
    <w:p w:rsidR="007D479F" w:rsidRDefault="007D479F" w:rsidP="007D479F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gramStart"/>
      <w:r>
        <w:t>usuarios(</w:t>
      </w:r>
      <w:proofErr w:type="gramEnd"/>
    </w:p>
    <w:p w:rsidR="007D479F" w:rsidRDefault="007D479F" w:rsidP="007D479F">
      <w:r>
        <w:tab/>
      </w:r>
      <w:proofErr w:type="spellStart"/>
      <w:r>
        <w:t>id_usuario</w:t>
      </w:r>
      <w:proofErr w:type="spellEnd"/>
      <w:r>
        <w:t xml:space="preserve"> INT AUTO_INCREMENT PRIMARY KEY,</w:t>
      </w:r>
    </w:p>
    <w:p w:rsidR="007D479F" w:rsidRDefault="007D479F" w:rsidP="007D479F">
      <w:r>
        <w:t xml:space="preserve">    nombr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,</w:t>
      </w:r>
    </w:p>
    <w:p w:rsidR="007D479F" w:rsidRDefault="007D479F" w:rsidP="007D479F">
      <w:r>
        <w:t xml:space="preserve">    correo </w:t>
      </w:r>
      <w:proofErr w:type="gramStart"/>
      <w:r>
        <w:t>VARCHAR(</w:t>
      </w:r>
      <w:proofErr w:type="gramEnd"/>
      <w:r>
        <w:t>100) UNIQUE NOT NULL,</w:t>
      </w:r>
    </w:p>
    <w:p w:rsidR="007D479F" w:rsidRDefault="007D479F" w:rsidP="007D479F">
      <w:r>
        <w:t xml:space="preserve">    edad int,</w:t>
      </w:r>
    </w:p>
    <w:p w:rsidR="007D479F" w:rsidRDefault="007D479F" w:rsidP="007D479F">
      <w:r>
        <w:t xml:space="preserve">    plan int,</w:t>
      </w:r>
    </w:p>
    <w:p w:rsidR="007D479F" w:rsidRDefault="007D479F" w:rsidP="007D479F">
      <w:r>
        <w:t xml:space="preserve">    pack int,</w:t>
      </w:r>
    </w:p>
    <w:p w:rsidR="007D479F" w:rsidRDefault="007D479F" w:rsidP="007D479F">
      <w:r>
        <w:t xml:space="preserve">    </w:t>
      </w:r>
      <w:proofErr w:type="spellStart"/>
      <w:r>
        <w:t>duracion</w:t>
      </w:r>
      <w:proofErr w:type="spellEnd"/>
      <w:r>
        <w:t xml:space="preserve"> </w:t>
      </w:r>
      <w:proofErr w:type="spellStart"/>
      <w:r>
        <w:t>enum</w:t>
      </w:r>
      <w:proofErr w:type="spellEnd"/>
      <w:r>
        <w:t>("</w:t>
      </w:r>
      <w:proofErr w:type="spellStart"/>
      <w:r>
        <w:t>mensual","anual</w:t>
      </w:r>
      <w:proofErr w:type="spellEnd"/>
      <w:r>
        <w:t xml:space="preserve">"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7D479F" w:rsidRDefault="007D479F" w:rsidP="007D479F">
      <w:r>
        <w:t xml:space="preserve">    FOREIGN KEY (plan) REFERENCES plan(</w:t>
      </w:r>
      <w:proofErr w:type="spellStart"/>
      <w:r>
        <w:t>id_plan</w:t>
      </w:r>
      <w:proofErr w:type="spellEnd"/>
      <w:r>
        <w:t>),</w:t>
      </w:r>
    </w:p>
    <w:p w:rsidR="007D479F" w:rsidRDefault="007D479F" w:rsidP="007D479F">
      <w:r>
        <w:t xml:space="preserve">    FOREIGN KEY (pack) REFERENCES pack(</w:t>
      </w:r>
      <w:proofErr w:type="spellStart"/>
      <w:r>
        <w:t>id_pack</w:t>
      </w:r>
      <w:proofErr w:type="spellEnd"/>
      <w:r>
        <w:t>)</w:t>
      </w:r>
    </w:p>
    <w:p w:rsidR="007D479F" w:rsidRDefault="007D479F" w:rsidP="007D479F">
      <w:r>
        <w:t>);</w:t>
      </w:r>
    </w:p>
    <w:p w:rsidR="007D479F" w:rsidRDefault="007D479F" w:rsidP="007D479F"/>
    <w:p w:rsidR="007D479F" w:rsidRDefault="007D479F" w:rsidP="007D479F">
      <w:r>
        <w:t xml:space="preserve">INSERT INTO plan (nombre, </w:t>
      </w:r>
      <w:proofErr w:type="spellStart"/>
      <w:r>
        <w:t>precio_mensual</w:t>
      </w:r>
      <w:proofErr w:type="spellEnd"/>
      <w:r>
        <w:t xml:space="preserve">, </w:t>
      </w:r>
      <w:proofErr w:type="spellStart"/>
      <w:r>
        <w:t>precio_anual</w:t>
      </w:r>
      <w:proofErr w:type="spellEnd"/>
      <w:r>
        <w:t>) VALUES</w:t>
      </w:r>
    </w:p>
    <w:p w:rsidR="007D479F" w:rsidRDefault="007D479F" w:rsidP="007D479F">
      <w:r>
        <w:t xml:space="preserve">("plan </w:t>
      </w:r>
      <w:proofErr w:type="spellStart"/>
      <w:proofErr w:type="gramStart"/>
      <w:r>
        <w:t>basico</w:t>
      </w:r>
      <w:proofErr w:type="spellEnd"/>
      <w:r>
        <w:t>(</w:t>
      </w:r>
      <w:proofErr w:type="gramEnd"/>
      <w:r>
        <w:t>1 dispositivo)", "9.99","119.88"),</w:t>
      </w:r>
    </w:p>
    <w:p w:rsidR="007D479F" w:rsidRDefault="007D479F" w:rsidP="007D479F">
      <w:r>
        <w:t xml:space="preserve">("plan </w:t>
      </w:r>
      <w:proofErr w:type="gramStart"/>
      <w:r>
        <w:t>entandar(</w:t>
      </w:r>
      <w:proofErr w:type="gramEnd"/>
      <w:r>
        <w:t>2 dispositivos)","13.99","167.88"),</w:t>
      </w:r>
    </w:p>
    <w:p w:rsidR="007D479F" w:rsidRDefault="007D479F" w:rsidP="007D479F">
      <w:r>
        <w:t xml:space="preserve">("plan </w:t>
      </w:r>
      <w:proofErr w:type="spellStart"/>
      <w:proofErr w:type="gramStart"/>
      <w:r>
        <w:t>premiun</w:t>
      </w:r>
      <w:proofErr w:type="spellEnd"/>
      <w:r>
        <w:t>(</w:t>
      </w:r>
      <w:proofErr w:type="gramEnd"/>
      <w:r>
        <w:t>4 dispositivos)","17.99","215.88");</w:t>
      </w:r>
    </w:p>
    <w:p w:rsidR="007D479F" w:rsidRDefault="007D479F" w:rsidP="007D479F"/>
    <w:p w:rsidR="007D479F" w:rsidRDefault="007D479F" w:rsidP="007D479F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ack (nombre, </w:t>
      </w:r>
      <w:proofErr w:type="spellStart"/>
      <w:r>
        <w:t>precio_mensual</w:t>
      </w:r>
      <w:proofErr w:type="spellEnd"/>
      <w:r>
        <w:t xml:space="preserve">, </w:t>
      </w:r>
      <w:proofErr w:type="spellStart"/>
      <w:r>
        <w:t>precio_anual</w:t>
      </w:r>
      <w:proofErr w:type="spellEnd"/>
      <w:r>
        <w:t xml:space="preserve">) </w:t>
      </w:r>
      <w:proofErr w:type="spellStart"/>
      <w:r>
        <w:t>values</w:t>
      </w:r>
      <w:proofErr w:type="spellEnd"/>
    </w:p>
    <w:p w:rsidR="007D479F" w:rsidRDefault="007D479F" w:rsidP="007D479F">
      <w:r>
        <w:t>("deporte", "6.99", "83.88"),</w:t>
      </w:r>
    </w:p>
    <w:p w:rsidR="007D479F" w:rsidRDefault="007D479F" w:rsidP="007D479F">
      <w:r>
        <w:t>("cine", "7.99","95.88"),</w:t>
      </w:r>
    </w:p>
    <w:p w:rsidR="007D479F" w:rsidRDefault="007D479F" w:rsidP="007D479F">
      <w:r>
        <w:t>("infantil","4.99","59.88");</w:t>
      </w:r>
    </w:p>
    <w:p w:rsidR="007D479F" w:rsidRDefault="007D479F" w:rsidP="007D479F">
      <w:pPr>
        <w:pStyle w:val="Ttulo1"/>
      </w:pPr>
      <w:bookmarkStart w:id="2" w:name="_Toc188870780"/>
      <w:r>
        <w:t>Estructura</w:t>
      </w:r>
      <w:bookmarkEnd w:id="2"/>
    </w:p>
    <w:p w:rsidR="007D479F" w:rsidRDefault="007D479F" w:rsidP="007D479F">
      <w:pPr>
        <w:pStyle w:val="Ttulo1"/>
      </w:pPr>
      <w:bookmarkStart w:id="3" w:name="_Toc188870781"/>
      <w:proofErr w:type="spellStart"/>
      <w:r>
        <w:t>Index</w:t>
      </w:r>
      <w:bookmarkEnd w:id="3"/>
      <w:proofErr w:type="spellEnd"/>
    </w:p>
    <w:p w:rsidR="00633909" w:rsidRPr="00633909" w:rsidRDefault="00633909" w:rsidP="00633909">
      <w:r w:rsidRPr="00633909">
        <w:drawing>
          <wp:inline distT="0" distB="0" distL="0" distR="0" wp14:anchorId="467DE115" wp14:editId="6630B978">
            <wp:extent cx="4201111" cy="82879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9F" w:rsidRDefault="007D479F" w:rsidP="007D479F">
      <w:pPr>
        <w:pStyle w:val="Ttulo1"/>
      </w:pPr>
      <w:bookmarkStart w:id="4" w:name="_Toc188870782"/>
      <w:proofErr w:type="spellStart"/>
      <w:r>
        <w:t>Config</w:t>
      </w:r>
      <w:bookmarkEnd w:id="4"/>
      <w:proofErr w:type="spellEnd"/>
    </w:p>
    <w:p w:rsidR="00E97B8D" w:rsidRDefault="00E97B8D" w:rsidP="00E97B8D">
      <w:pPr>
        <w:pStyle w:val="Ttulo2"/>
      </w:pPr>
      <w:bookmarkStart w:id="5" w:name="_Toc188870783"/>
      <w:proofErr w:type="spellStart"/>
      <w:r>
        <w:t>Conexión.php</w:t>
      </w:r>
      <w:bookmarkEnd w:id="5"/>
      <w:proofErr w:type="spellEnd"/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gram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E97B8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exion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ervidor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E97B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lhost</w:t>
      </w:r>
      <w:proofErr w:type="spellEnd"/>
      <w:r w:rsidRPr="00E97B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E97B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ot</w:t>
      </w:r>
      <w:proofErr w:type="spellEnd"/>
      <w:r w:rsidRPr="00E97B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word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urso'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se_datos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E97B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treamWeb</w:t>
      </w:r>
      <w:proofErr w:type="spellEnd"/>
      <w:r w:rsidRPr="00E97B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proofErr w:type="gramStart"/>
      <w:r w:rsidRPr="00E97B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struct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</w:t>
      </w:r>
      <w:proofErr w:type="gram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 {</w:t>
      </w: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E97B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E97B8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ysqli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</w:t>
      </w:r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E97B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rvidor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E97B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E97B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word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E97B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se_datos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proofErr w:type="spellStart"/>
      <w:r w:rsidRPr="00E97B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(</w:t>
      </w:r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E97B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E97B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nect_error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 {</w:t>
      </w: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proofErr w:type="gramStart"/>
      <w:r w:rsidRPr="00E97B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die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</w:t>
      </w:r>
      <w:proofErr w:type="gramEnd"/>
      <w:r w:rsidRPr="00E97B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rror de conexión: "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E97B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E97B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nect_error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}</w:t>
      </w: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}</w:t>
      </w: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gramStart"/>
      <w:r w:rsidRPr="00E97B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errar</w:t>
      </w: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</w:t>
      </w:r>
      <w:proofErr w:type="gram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 {</w:t>
      </w: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E97B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E97B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E97B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E97B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proofErr w:type="spell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</w:t>
      </w:r>
      <w:proofErr w:type="gramEnd"/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}</w:t>
      </w: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97B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97B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E97B8D" w:rsidRPr="00E97B8D" w:rsidRDefault="00E97B8D" w:rsidP="00E97B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E97B8D" w:rsidRPr="00E97B8D" w:rsidRDefault="00E97B8D" w:rsidP="00E97B8D"/>
    <w:p w:rsidR="007D479F" w:rsidRDefault="007D479F" w:rsidP="007D479F">
      <w:pPr>
        <w:pStyle w:val="Ttulo1"/>
      </w:pPr>
      <w:bookmarkStart w:id="6" w:name="_Toc188870784"/>
      <w:r>
        <w:t>Controlador</w:t>
      </w:r>
      <w:bookmarkEnd w:id="6"/>
    </w:p>
    <w:p w:rsidR="00CF5EA6" w:rsidRDefault="00CF5EA6" w:rsidP="00CF5EA6">
      <w:pPr>
        <w:pStyle w:val="Ttulo2"/>
      </w:pPr>
      <w:bookmarkStart w:id="7" w:name="_Toc188870785"/>
      <w:proofErr w:type="spellStart"/>
      <w:r>
        <w:t>Usuariocontroller.php</w:t>
      </w:r>
      <w:bookmarkEnd w:id="7"/>
      <w:proofErr w:type="spellEnd"/>
    </w:p>
    <w:p w:rsidR="00CF5EA6" w:rsidRPr="00CF5EA6" w:rsidRDefault="00CF5EA6" w:rsidP="00CF5EA6"/>
    <w:p w:rsidR="007D479F" w:rsidRDefault="007D479F" w:rsidP="007D479F">
      <w:pPr>
        <w:pStyle w:val="Ttulo1"/>
      </w:pPr>
      <w:bookmarkStart w:id="8" w:name="_Toc188870786"/>
      <w:r>
        <w:lastRenderedPageBreak/>
        <w:t>Modelo</w:t>
      </w:r>
      <w:bookmarkEnd w:id="8"/>
    </w:p>
    <w:p w:rsidR="00CF5EA6" w:rsidRPr="00CF5EA6" w:rsidRDefault="00CF5EA6" w:rsidP="00CF5EA6">
      <w:pPr>
        <w:pStyle w:val="Ttulo2"/>
      </w:pPr>
      <w:bookmarkStart w:id="9" w:name="_Toc188870787"/>
      <w:proofErr w:type="spellStart"/>
      <w:r>
        <w:t>Class_usuario.php</w:t>
      </w:r>
      <w:bookmarkEnd w:id="9"/>
      <w:proofErr w:type="spellEnd"/>
    </w:p>
    <w:p w:rsidR="007D479F" w:rsidRDefault="007D479F" w:rsidP="007D479F">
      <w:pPr>
        <w:pStyle w:val="Ttulo1"/>
      </w:pPr>
      <w:bookmarkStart w:id="10" w:name="_Toc188870788"/>
      <w:r>
        <w:t>Vista</w:t>
      </w:r>
      <w:bookmarkEnd w:id="10"/>
    </w:p>
    <w:p w:rsidR="00CF5EA6" w:rsidRDefault="00CF5EA6" w:rsidP="00CF5EA6">
      <w:pPr>
        <w:pStyle w:val="Ttulo2"/>
      </w:pPr>
      <w:bookmarkStart w:id="11" w:name="_Toc188870789"/>
      <w:proofErr w:type="spellStart"/>
      <w:r>
        <w:t>Lista_usuarios.php</w:t>
      </w:r>
      <w:bookmarkEnd w:id="11"/>
      <w:proofErr w:type="spellEnd"/>
    </w:p>
    <w:p w:rsidR="00CF5EA6" w:rsidRPr="00CF5EA6" w:rsidRDefault="00CF5EA6" w:rsidP="00CF5EA6">
      <w:pPr>
        <w:pStyle w:val="Ttulo2"/>
      </w:pPr>
      <w:bookmarkStart w:id="12" w:name="_Toc188870790"/>
      <w:proofErr w:type="spellStart"/>
      <w:r>
        <w:t>Alta_usuarios.php</w:t>
      </w:r>
      <w:bookmarkEnd w:id="12"/>
      <w:proofErr w:type="spellEnd"/>
    </w:p>
    <w:p w:rsidR="006E7468" w:rsidRDefault="006E7468">
      <w:pPr>
        <w:rPr>
          <w:rFonts w:eastAsiaTheme="majorEastAsia" w:cstheme="majorBidi"/>
          <w:b/>
          <w:i/>
          <w:color w:val="000000" w:themeColor="text1"/>
          <w:sz w:val="32"/>
          <w:szCs w:val="32"/>
        </w:rPr>
      </w:pPr>
      <w:r>
        <w:br w:type="page"/>
      </w:r>
    </w:p>
    <w:p w:rsidR="006E7468" w:rsidRPr="006E7468" w:rsidRDefault="006E7468" w:rsidP="006E7468">
      <w:pPr>
        <w:pStyle w:val="Ttulo1"/>
      </w:pPr>
      <w:bookmarkStart w:id="13" w:name="_Toc188870791"/>
      <w:r>
        <w:lastRenderedPageBreak/>
        <w:t>Bibliografía</w:t>
      </w:r>
      <w:bookmarkEnd w:id="13"/>
    </w:p>
    <w:sectPr w:rsidR="006E7468" w:rsidRPr="006E7468" w:rsidSect="00351F42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08D" w:rsidRDefault="0053708D" w:rsidP="00351F42">
      <w:pPr>
        <w:spacing w:after="0" w:line="240" w:lineRule="auto"/>
      </w:pPr>
      <w:r>
        <w:separator/>
      </w:r>
    </w:p>
  </w:endnote>
  <w:endnote w:type="continuationSeparator" w:id="0">
    <w:p w:rsidR="0053708D" w:rsidRDefault="0053708D" w:rsidP="0035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3623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51F42" w:rsidRDefault="00351F42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0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0B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1F42" w:rsidRDefault="00351F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08D" w:rsidRDefault="0053708D" w:rsidP="00351F42">
      <w:pPr>
        <w:spacing w:after="0" w:line="240" w:lineRule="auto"/>
      </w:pPr>
      <w:r>
        <w:separator/>
      </w:r>
    </w:p>
  </w:footnote>
  <w:footnote w:type="continuationSeparator" w:id="0">
    <w:p w:rsidR="0053708D" w:rsidRDefault="0053708D" w:rsidP="00351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42"/>
    <w:rsid w:val="0030280E"/>
    <w:rsid w:val="00351F42"/>
    <w:rsid w:val="0053708D"/>
    <w:rsid w:val="006230B6"/>
    <w:rsid w:val="00633909"/>
    <w:rsid w:val="006E7468"/>
    <w:rsid w:val="007D479F"/>
    <w:rsid w:val="00941314"/>
    <w:rsid w:val="00C84819"/>
    <w:rsid w:val="00CF5EA6"/>
    <w:rsid w:val="00E97B8D"/>
    <w:rsid w:val="00F8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3F2F"/>
  <w15:chartTrackingRefBased/>
  <w15:docId w15:val="{5FC8435E-7179-4756-8390-F0FE87D3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9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D479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i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7B8D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1F4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1F4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D479F"/>
    <w:rPr>
      <w:rFonts w:ascii="Times New Roman" w:eastAsiaTheme="majorEastAsia" w:hAnsi="Times New Roman" w:cstheme="majorBidi"/>
      <w:b/>
      <w:i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1F42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51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F42"/>
  </w:style>
  <w:style w:type="paragraph" w:styleId="Piedepgina">
    <w:name w:val="footer"/>
    <w:basedOn w:val="Normal"/>
    <w:link w:val="PiedepginaCar"/>
    <w:uiPriority w:val="99"/>
    <w:unhideWhenUsed/>
    <w:rsid w:val="00351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F42"/>
  </w:style>
  <w:style w:type="paragraph" w:styleId="TDC1">
    <w:name w:val="toc 1"/>
    <w:basedOn w:val="Normal"/>
    <w:next w:val="Normal"/>
    <w:autoRedefine/>
    <w:uiPriority w:val="39"/>
    <w:unhideWhenUsed/>
    <w:rsid w:val="007D479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479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97B8D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F5EA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3724B-C583-4EBD-AA23-8DDC3958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1 DEL 2º TRIMESTRE DE Programación</vt:lpstr>
    </vt:vector>
  </TitlesOfParts>
  <Company>Mario del Rey Moreno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1 DEL 2º TRIMESTRE DE Programación</dc:title>
  <dc:subject/>
  <dc:creator>CampusFP</dc:creator>
  <cp:keywords/>
  <dc:description/>
  <cp:lastModifiedBy>CampusFP</cp:lastModifiedBy>
  <cp:revision>7</cp:revision>
  <dcterms:created xsi:type="dcterms:W3CDTF">2025-01-27T08:05:00Z</dcterms:created>
  <dcterms:modified xsi:type="dcterms:W3CDTF">2025-01-27T11:13:00Z</dcterms:modified>
</cp:coreProperties>
</file>